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07C255E"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D023DD">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655D7171" w:rsidR="0086180D" w:rsidRPr="004727E4" w:rsidRDefault="00E136FA">
      <w:pPr>
        <w:widowControl w:val="0"/>
        <w:tabs>
          <w:tab w:val="left" w:pos="1276"/>
        </w:tabs>
        <w:spacing w:line="276" w:lineRule="auto"/>
        <w:jc w:val="center"/>
        <w:rPr>
          <w:b/>
          <w:szCs w:val="24"/>
          <w:u w:val="single"/>
        </w:rPr>
      </w:pPr>
      <w:r w:rsidRPr="004727E4">
        <w:rPr>
          <w:b/>
          <w:szCs w:val="24"/>
          <w:u w:val="single"/>
        </w:rPr>
        <w:t>___</w:t>
      </w:r>
      <w:r w:rsidR="004727E4" w:rsidRPr="004727E4">
        <w:rPr>
          <w:b/>
          <w:szCs w:val="24"/>
          <w:u w:val="single"/>
        </w:rPr>
        <w:t>2025-03-23</w:t>
      </w:r>
      <w:r w:rsidRPr="004727E4">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43D16E1C" w14:textId="77777777" w:rsidR="004727E4" w:rsidRDefault="004727E4">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4727E4" w14:paraId="7A603CAF"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5A1DE94" w14:textId="77777777" w:rsidR="004727E4" w:rsidRDefault="004727E4" w:rsidP="00F22A8A">
            <w:pPr>
              <w:tabs>
                <w:tab w:val="left" w:pos="851"/>
              </w:tabs>
              <w:spacing w:line="276" w:lineRule="auto"/>
              <w:rPr>
                <w:szCs w:val="24"/>
              </w:rPr>
            </w:pPr>
            <w:bookmarkStart w:id="0" w:name="_Hlk172229551"/>
            <w:r>
              <w:rPr>
                <w:b/>
                <w:szCs w:val="24"/>
              </w:rPr>
              <w:t>Tiekėjo pavadinimas</w:t>
            </w:r>
            <w:r>
              <w:rPr>
                <w:szCs w:val="24"/>
              </w:rPr>
              <w:t xml:space="preserve"> </w:t>
            </w:r>
          </w:p>
          <w:p w14:paraId="4DE4963A" w14:textId="77777777" w:rsidR="004727E4" w:rsidRDefault="004727E4"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55640D54" w14:textId="77777777" w:rsidR="004727E4" w:rsidRDefault="004727E4" w:rsidP="00F22A8A">
            <w:pPr>
              <w:tabs>
                <w:tab w:val="left" w:pos="851"/>
              </w:tabs>
              <w:spacing w:line="276" w:lineRule="auto"/>
              <w:rPr>
                <w:szCs w:val="24"/>
              </w:rPr>
            </w:pPr>
            <w:r w:rsidRPr="007A6188">
              <w:rPr>
                <w:szCs w:val="24"/>
              </w:rPr>
              <w:t>Silvijus Abramavičius</w:t>
            </w:r>
          </w:p>
        </w:tc>
      </w:tr>
      <w:tr w:rsidR="004727E4" w14:paraId="74AA801C"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904F85D" w14:textId="77777777" w:rsidR="004727E4" w:rsidRDefault="004727E4"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EB8EC1E" w14:textId="77777777" w:rsidR="004727E4" w:rsidRDefault="004727E4"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872BC31" w14:textId="77777777" w:rsidR="004727E4" w:rsidRPr="00AF39F7" w:rsidRDefault="004727E4" w:rsidP="00D023DD">
            <w:pPr>
              <w:tabs>
                <w:tab w:val="left" w:pos="851"/>
              </w:tabs>
              <w:spacing w:line="276" w:lineRule="auto"/>
              <w:rPr>
                <w:szCs w:val="24"/>
              </w:rPr>
            </w:pPr>
          </w:p>
        </w:tc>
      </w:tr>
      <w:tr w:rsidR="004727E4" w14:paraId="7AAF065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C01A9FB" w14:textId="77777777" w:rsidR="004727E4" w:rsidRDefault="004727E4"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6E2ED1A" w14:textId="77777777" w:rsidR="004727E4" w:rsidRDefault="004727E4" w:rsidP="00F22A8A">
            <w:pPr>
              <w:tabs>
                <w:tab w:val="left" w:pos="851"/>
              </w:tabs>
              <w:spacing w:line="276" w:lineRule="auto"/>
              <w:rPr>
                <w:szCs w:val="24"/>
              </w:rPr>
            </w:pPr>
            <w:r w:rsidRPr="001E6BE9">
              <w:rPr>
                <w:szCs w:val="24"/>
              </w:rPr>
              <w:t>1012314</w:t>
            </w:r>
          </w:p>
        </w:tc>
      </w:tr>
      <w:tr w:rsidR="004727E4" w14:paraId="60EC46BA"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7940ACF" w14:textId="77777777" w:rsidR="004727E4" w:rsidRDefault="004727E4"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8FCAFAD" w14:textId="25648241" w:rsidR="004727E4" w:rsidRDefault="004727E4" w:rsidP="00F22A8A">
            <w:pPr>
              <w:tabs>
                <w:tab w:val="left" w:pos="851"/>
              </w:tabs>
              <w:spacing w:line="276" w:lineRule="auto"/>
              <w:rPr>
                <w:szCs w:val="24"/>
              </w:rPr>
            </w:pPr>
          </w:p>
        </w:tc>
      </w:tr>
      <w:tr w:rsidR="004727E4" w14:paraId="5A6A7F07"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63624754" w14:textId="77777777" w:rsidR="004727E4" w:rsidRDefault="004727E4" w:rsidP="00F22A8A">
            <w:pPr>
              <w:tabs>
                <w:tab w:val="left" w:pos="851"/>
              </w:tabs>
              <w:spacing w:line="276" w:lineRule="auto"/>
              <w:rPr>
                <w:b/>
                <w:szCs w:val="24"/>
              </w:rPr>
            </w:pPr>
            <w:r>
              <w:rPr>
                <w:b/>
                <w:szCs w:val="24"/>
              </w:rPr>
              <w:t xml:space="preserve">Teikėjo adresas </w:t>
            </w:r>
          </w:p>
          <w:p w14:paraId="4C5741B9" w14:textId="77777777" w:rsidR="004727E4" w:rsidRDefault="004727E4"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4A8138BD" w14:textId="1BE5BCED" w:rsidR="004727E4" w:rsidRDefault="004727E4" w:rsidP="00F22A8A">
            <w:pPr>
              <w:tabs>
                <w:tab w:val="left" w:pos="851"/>
              </w:tabs>
              <w:spacing w:line="276" w:lineRule="auto"/>
              <w:rPr>
                <w:szCs w:val="24"/>
              </w:rPr>
            </w:pPr>
          </w:p>
        </w:tc>
      </w:tr>
      <w:tr w:rsidR="004727E4" w14:paraId="1682F34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2981D9D" w14:textId="77777777" w:rsidR="004727E4" w:rsidRDefault="004727E4"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C7A81A2" wp14:editId="52CBDD78">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48FA460" w14:textId="77777777" w:rsidR="004727E4" w:rsidRDefault="004727E4" w:rsidP="004727E4">
                                  <w:pPr>
                                    <w:pStyle w:val="FrameContents"/>
                                    <w:jc w:val="center"/>
                                    <w:rPr>
                                      <w:lang w:val="it-IT"/>
                                    </w:rPr>
                                  </w:pPr>
                                </w:p>
                              </w:txbxContent>
                            </wps:txbx>
                            <wps:bodyPr rot="16200000" vert="vert270" lIns="0" tIns="0" rIns="0" bIns="0">
                              <a:noAutofit/>
                            </wps:bodyPr>
                          </wps:wsp>
                        </a:graphicData>
                      </a:graphic>
                    </wp:anchor>
                  </w:drawing>
                </mc:Choice>
                <mc:Fallback>
                  <w:pict>
                    <v:rect w14:anchorId="0C7A81A2"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48FA460" w14:textId="77777777" w:rsidR="004727E4" w:rsidRDefault="004727E4" w:rsidP="004727E4">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0B4E35B" w14:textId="77777777" w:rsidR="004727E4" w:rsidRDefault="004727E4" w:rsidP="00F22A8A">
            <w:pPr>
              <w:tabs>
                <w:tab w:val="left" w:pos="851"/>
              </w:tabs>
              <w:spacing w:line="276" w:lineRule="auto"/>
              <w:rPr>
                <w:szCs w:val="24"/>
              </w:rPr>
            </w:pPr>
            <w:r w:rsidRPr="001E6BE9">
              <w:rPr>
                <w:szCs w:val="24"/>
              </w:rPr>
              <w:t>Silvijus Abramavičius</w:t>
            </w:r>
          </w:p>
        </w:tc>
      </w:tr>
      <w:tr w:rsidR="004727E4" w14:paraId="49772D78"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8BC9143" w14:textId="77777777" w:rsidR="004727E4" w:rsidRDefault="004727E4"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51D8B56" w14:textId="578D843F" w:rsidR="004727E4" w:rsidRDefault="004727E4" w:rsidP="00F22A8A">
            <w:pPr>
              <w:tabs>
                <w:tab w:val="left" w:pos="851"/>
              </w:tabs>
              <w:spacing w:line="276" w:lineRule="auto"/>
              <w:rPr>
                <w:szCs w:val="24"/>
              </w:rPr>
            </w:pPr>
          </w:p>
        </w:tc>
      </w:tr>
      <w:tr w:rsidR="004727E4" w14:paraId="6A9FB89E"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7C183C84" w14:textId="77777777" w:rsidR="004727E4" w:rsidRDefault="004727E4"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48D691AF" w14:textId="6B174EE8" w:rsidR="004727E4" w:rsidRDefault="004727E4"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271DFDC2" w14:textId="783B1B4E" w:rsidR="004A2C8D" w:rsidRPr="004A2C8D" w:rsidRDefault="004A2C8D" w:rsidP="004A2C8D">
            <w:pPr>
              <w:tabs>
                <w:tab w:val="left" w:pos="0"/>
                <w:tab w:val="left" w:pos="880"/>
              </w:tabs>
              <w:spacing w:line="276" w:lineRule="auto"/>
              <w:rPr>
                <w:color w:val="000000" w:themeColor="text1"/>
              </w:rPr>
            </w:pPr>
            <w:r w:rsidRPr="004A2C8D">
              <w:rPr>
                <w:color w:val="000000" w:themeColor="text1"/>
              </w:rPr>
              <w:t xml:space="preserve">Dalyvavimas EVA procedūroje, kai vykdoma vyresniojo klinikinio eksperto funkcija: Mokslinio patarimo procedūra Nr. </w:t>
            </w:r>
          </w:p>
          <w:p w14:paraId="449CBA0B" w14:textId="0E937773" w:rsidR="004A2C8D" w:rsidRPr="004A2C8D" w:rsidRDefault="004A2C8D" w:rsidP="004A2C8D">
            <w:pPr>
              <w:tabs>
                <w:tab w:val="left" w:pos="0"/>
                <w:tab w:val="left" w:pos="880"/>
              </w:tabs>
              <w:spacing w:line="276" w:lineRule="auto"/>
              <w:rPr>
                <w:color w:val="000000" w:themeColor="text1"/>
              </w:rPr>
            </w:pPr>
            <w:r w:rsidRPr="004A2C8D">
              <w:rPr>
                <w:color w:val="000000" w:themeColor="text1"/>
              </w:rPr>
              <w:t xml:space="preserve">1. Tipas: </w:t>
            </w:r>
          </w:p>
          <w:p w14:paraId="4B9A052C" w14:textId="77777777" w:rsidR="004A2C8D" w:rsidRPr="004A2C8D" w:rsidRDefault="004A2C8D" w:rsidP="004A2C8D">
            <w:pPr>
              <w:tabs>
                <w:tab w:val="left" w:pos="0"/>
                <w:tab w:val="left" w:pos="880"/>
              </w:tabs>
              <w:spacing w:line="276" w:lineRule="auto"/>
              <w:rPr>
                <w:color w:val="000000" w:themeColor="text1"/>
              </w:rPr>
            </w:pPr>
            <w:r w:rsidRPr="004A2C8D">
              <w:rPr>
                <w:color w:val="000000" w:themeColor="text1"/>
              </w:rPr>
              <w:t>2. Bendra informacija. Nutukimo gydymas.</w:t>
            </w:r>
          </w:p>
          <w:p w14:paraId="47A9610F" w14:textId="6EC54644" w:rsidR="00C2537C" w:rsidRDefault="004A2C8D" w:rsidP="004A2C8D">
            <w:pPr>
              <w:tabs>
                <w:tab w:val="num" w:pos="1134"/>
              </w:tabs>
              <w:jc w:val="left"/>
            </w:pPr>
            <w:r w:rsidRPr="004A2C8D">
              <w:rPr>
                <w:color w:val="000000" w:themeColor="text1"/>
              </w:rPr>
              <w:t>3. Ekspertinis vertinimas: procedūros 5 klausimas.</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209CAE3B" w:rsidR="00795BD7" w:rsidRDefault="004A2C8D">
            <w:pPr>
              <w:tabs>
                <w:tab w:val="left" w:pos="0"/>
                <w:tab w:val="left" w:pos="880"/>
              </w:tabs>
              <w:spacing w:line="276" w:lineRule="auto"/>
              <w:rPr>
                <w:rFonts w:eastAsia="Arial"/>
                <w:szCs w:val="24"/>
              </w:rPr>
            </w:pPr>
            <w:r>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0637790E" w:rsidR="00795BD7" w:rsidRDefault="004A2C8D">
            <w:pPr>
              <w:tabs>
                <w:tab w:val="left" w:pos="0"/>
                <w:tab w:val="left" w:pos="880"/>
              </w:tabs>
              <w:spacing w:line="276" w:lineRule="auto"/>
              <w:rPr>
                <w:rFonts w:eastAsia="Arial"/>
                <w:szCs w:val="24"/>
              </w:rPr>
            </w:pPr>
            <w:r>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62BFC199" w:rsidR="00717BB4" w:rsidRDefault="004A2C8D">
            <w:pPr>
              <w:tabs>
                <w:tab w:val="left" w:pos="0"/>
                <w:tab w:val="left" w:pos="880"/>
              </w:tabs>
              <w:spacing w:line="276" w:lineRule="auto"/>
              <w:rPr>
                <w:rFonts w:eastAsia="Arial"/>
                <w:szCs w:val="24"/>
              </w:rPr>
            </w:pPr>
            <w:r>
              <w:rPr>
                <w:rFonts w:eastAsia="Arial"/>
                <w:szCs w:val="24"/>
              </w:rPr>
              <w:t>173.55</w:t>
            </w:r>
            <w:r w:rsidR="004727E4">
              <w:rPr>
                <w:rFonts w:eastAsia="Arial"/>
                <w:szCs w:val="24"/>
              </w:rPr>
              <w:t xml:space="preserve"> </w:t>
            </w:r>
            <w:proofErr w:type="spellStart"/>
            <w:r w:rsidR="004727E4">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64F6222" w:rsidR="0086180D" w:rsidRDefault="004A2C8D">
            <w:pPr>
              <w:tabs>
                <w:tab w:val="left" w:pos="0"/>
                <w:tab w:val="left" w:pos="880"/>
              </w:tabs>
              <w:spacing w:line="276" w:lineRule="auto"/>
              <w:rPr>
                <w:rFonts w:eastAsia="Arial"/>
                <w:szCs w:val="24"/>
              </w:rPr>
            </w:pPr>
            <w:r>
              <w:rPr>
                <w:rFonts w:eastAsia="Arial"/>
                <w:szCs w:val="24"/>
              </w:rPr>
              <w:t>1000</w:t>
            </w:r>
            <w:r w:rsidR="00051C7A">
              <w:rPr>
                <w:rFonts w:eastAsia="Arial"/>
                <w:szCs w:val="24"/>
              </w:rPr>
              <w:t xml:space="preserve"> </w:t>
            </w:r>
            <w:proofErr w:type="spellStart"/>
            <w:r w:rsidR="004727E4">
              <w:rPr>
                <w:rFonts w:eastAsia="Arial"/>
                <w:szCs w:val="24"/>
              </w:rPr>
              <w:t>eur</w:t>
            </w:r>
            <w:proofErr w:type="spellEnd"/>
          </w:p>
        </w:tc>
      </w:tr>
    </w:tbl>
    <w:p w14:paraId="6F131DAA" w14:textId="083D3BDA"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4A2C8D">
        <w:rPr>
          <w:szCs w:val="24"/>
        </w:rPr>
        <w:t>10</w:t>
      </w:r>
      <w:r w:rsidR="004727E4">
        <w:rPr>
          <w:szCs w:val="24"/>
        </w:rPr>
        <w:t>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3E162601"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4A2C8D">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D023DD" w:rsidRDefault="00E136FA">
            <w:pPr>
              <w:spacing w:line="276" w:lineRule="auto"/>
              <w:rPr>
                <w:rFonts w:ascii="Times New Roman" w:hAnsi="Times New Roman" w:cs="Times New Roman"/>
                <w:lang w:val="pt-BR"/>
              </w:rPr>
            </w:pPr>
            <w:r w:rsidRPr="00D023DD">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4727E4" w14:paraId="26E8CD14" w14:textId="77777777" w:rsidTr="00F22A8A">
        <w:trPr>
          <w:gridAfter w:val="2"/>
          <w:wAfter w:w="1394" w:type="dxa"/>
          <w:trHeight w:val="312"/>
        </w:trPr>
        <w:tc>
          <w:tcPr>
            <w:tcW w:w="4165" w:type="dxa"/>
            <w:noWrap/>
            <w:hideMark/>
          </w:tcPr>
          <w:p w14:paraId="0D70D084" w14:textId="77777777" w:rsidR="004727E4" w:rsidRPr="00D023DD" w:rsidRDefault="004727E4"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3BFC0A88" w14:textId="07EC7B09" w:rsidR="004727E4" w:rsidRPr="00D023DD" w:rsidRDefault="004727E4" w:rsidP="00F22A8A">
            <w:pPr>
              <w:suppressAutoHyphens w:val="0"/>
              <w:rPr>
                <w:color w:val="000000" w:themeColor="text1"/>
                <w:szCs w:val="24"/>
                <w:lang w:val="pt-BR" w:eastAsia="lt-LT"/>
              </w:rPr>
            </w:pPr>
          </w:p>
        </w:tc>
        <w:tc>
          <w:tcPr>
            <w:tcW w:w="331" w:type="dxa"/>
            <w:noWrap/>
            <w:vAlign w:val="bottom"/>
            <w:hideMark/>
          </w:tcPr>
          <w:p w14:paraId="4F2CCE2F" w14:textId="77777777" w:rsidR="004727E4" w:rsidRPr="00D023DD" w:rsidRDefault="004727E4" w:rsidP="00F22A8A">
            <w:pPr>
              <w:rPr>
                <w:color w:val="000000" w:themeColor="text1"/>
                <w:szCs w:val="24"/>
                <w:lang w:val="pt-BR" w:eastAsia="lt-LT"/>
              </w:rPr>
            </w:pPr>
          </w:p>
        </w:tc>
        <w:tc>
          <w:tcPr>
            <w:tcW w:w="3084" w:type="dxa"/>
            <w:gridSpan w:val="3"/>
            <w:noWrap/>
            <w:hideMark/>
          </w:tcPr>
          <w:p w14:paraId="04EEC58F" w14:textId="77777777" w:rsidR="004727E4" w:rsidRPr="00D023DD" w:rsidRDefault="004727E4" w:rsidP="00F22A8A">
            <w:pPr>
              <w:suppressAutoHyphens w:val="0"/>
              <w:jc w:val="left"/>
              <w:rPr>
                <w:b/>
                <w:bCs/>
                <w:color w:val="000000" w:themeColor="text1"/>
                <w:szCs w:val="24"/>
                <w:u w:val="single"/>
                <w:lang w:val="pt-BR" w:eastAsia="lt-LT"/>
              </w:rPr>
            </w:pPr>
          </w:p>
          <w:p w14:paraId="571DA250" w14:textId="77777777" w:rsidR="004727E4" w:rsidRPr="000D4C6B" w:rsidRDefault="004727E4" w:rsidP="00F22A8A">
            <w:pPr>
              <w:suppressAutoHyphens w:val="0"/>
              <w:jc w:val="left"/>
              <w:rPr>
                <w:b/>
                <w:bCs/>
                <w:color w:val="000000" w:themeColor="text1"/>
                <w:szCs w:val="24"/>
                <w:u w:val="single"/>
                <w:lang w:val="en-US" w:eastAsia="lt-LT"/>
              </w:rPr>
            </w:pPr>
            <w:r w:rsidRPr="00D023DD">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4727E4" w:rsidRPr="00036EDB" w14:paraId="4AC53908" w14:textId="77777777" w:rsidTr="00F22A8A">
        <w:trPr>
          <w:trHeight w:val="288"/>
        </w:trPr>
        <w:tc>
          <w:tcPr>
            <w:tcW w:w="4460" w:type="dxa"/>
            <w:gridSpan w:val="2"/>
            <w:tcBorders>
              <w:top w:val="nil"/>
              <w:left w:val="nil"/>
              <w:bottom w:val="nil"/>
              <w:right w:val="nil"/>
            </w:tcBorders>
            <w:shd w:val="clear" w:color="auto" w:fill="auto"/>
            <w:hideMark/>
          </w:tcPr>
          <w:p w14:paraId="4C102EF6" w14:textId="77777777" w:rsidR="004727E4" w:rsidRPr="00D023DD" w:rsidRDefault="004727E4" w:rsidP="00F22A8A">
            <w:pPr>
              <w:suppressAutoHyphens w:val="0"/>
              <w:jc w:val="left"/>
              <w:rPr>
                <w:sz w:val="18"/>
                <w:szCs w:val="18"/>
                <w:lang w:val="pt-BR"/>
              </w:rPr>
            </w:pPr>
            <w:r w:rsidRPr="00D023DD">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23E68423" w14:textId="77777777" w:rsidR="004727E4" w:rsidRPr="00036EDB" w:rsidRDefault="004727E4" w:rsidP="00F22A8A">
            <w:pPr>
              <w:suppressAutoHyphens w:val="0"/>
              <w:rPr>
                <w:sz w:val="18"/>
                <w:szCs w:val="18"/>
                <w:lang w:val="en-US"/>
              </w:rPr>
            </w:pPr>
            <w:r w:rsidRPr="00D023DD">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5D67F45A" w14:textId="77777777" w:rsidR="004727E4" w:rsidRPr="00036EDB" w:rsidRDefault="004727E4"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7815FF07" w14:textId="77777777" w:rsidR="004727E4" w:rsidRPr="00036EDB" w:rsidRDefault="004727E4"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7EE5A3AE" w14:textId="77777777" w:rsidR="004727E4" w:rsidRPr="00036EDB" w:rsidRDefault="004727E4"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5C3F" w14:textId="77777777" w:rsidR="00A13055" w:rsidRDefault="00A13055">
      <w:r>
        <w:separator/>
      </w:r>
    </w:p>
  </w:endnote>
  <w:endnote w:type="continuationSeparator" w:id="0">
    <w:p w14:paraId="023E9CA0" w14:textId="77777777" w:rsidR="00A13055" w:rsidRDefault="00A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1943" w14:textId="77777777" w:rsidR="00A13055" w:rsidRDefault="00A13055">
      <w:r>
        <w:separator/>
      </w:r>
    </w:p>
  </w:footnote>
  <w:footnote w:type="continuationSeparator" w:id="0">
    <w:p w14:paraId="44C3DB8A" w14:textId="77777777" w:rsidR="00A13055" w:rsidRDefault="00A1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21D76FCD" w:rsidR="0086180D" w:rsidRDefault="00E136FA">
    <w:pPr>
      <w:pStyle w:val="Antrats"/>
      <w:jc w:val="center"/>
    </w:pPr>
    <w:r>
      <w:fldChar w:fldCharType="begin"/>
    </w:r>
    <w:r>
      <w:instrText>PAGE</w:instrText>
    </w:r>
    <w:r>
      <w:fldChar w:fldCharType="separate"/>
    </w:r>
    <w:r w:rsidR="0083424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932326358">
    <w:abstractNumId w:val="1"/>
  </w:num>
  <w:num w:numId="2" w16cid:durableId="746652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6D45"/>
    <w:rsid w:val="000336D4"/>
    <w:rsid w:val="00036EDB"/>
    <w:rsid w:val="00051C7A"/>
    <w:rsid w:val="000555F6"/>
    <w:rsid w:val="00065C86"/>
    <w:rsid w:val="000D302F"/>
    <w:rsid w:val="000D32C9"/>
    <w:rsid w:val="000D385E"/>
    <w:rsid w:val="000D4664"/>
    <w:rsid w:val="000E1D3C"/>
    <w:rsid w:val="00175F00"/>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E0CFD"/>
    <w:rsid w:val="002E1C46"/>
    <w:rsid w:val="002E6BEF"/>
    <w:rsid w:val="00314366"/>
    <w:rsid w:val="00375BB5"/>
    <w:rsid w:val="00385C22"/>
    <w:rsid w:val="00387005"/>
    <w:rsid w:val="003911C9"/>
    <w:rsid w:val="003A1712"/>
    <w:rsid w:val="003C2CDE"/>
    <w:rsid w:val="003F0A46"/>
    <w:rsid w:val="00404D2B"/>
    <w:rsid w:val="0042588E"/>
    <w:rsid w:val="00437C31"/>
    <w:rsid w:val="00457CA8"/>
    <w:rsid w:val="00462379"/>
    <w:rsid w:val="004631CC"/>
    <w:rsid w:val="004727E4"/>
    <w:rsid w:val="00477126"/>
    <w:rsid w:val="004857D1"/>
    <w:rsid w:val="00491100"/>
    <w:rsid w:val="004A2C8D"/>
    <w:rsid w:val="004B2F18"/>
    <w:rsid w:val="004D2D0E"/>
    <w:rsid w:val="004D57DA"/>
    <w:rsid w:val="004F6119"/>
    <w:rsid w:val="0055406E"/>
    <w:rsid w:val="005558F0"/>
    <w:rsid w:val="00560931"/>
    <w:rsid w:val="00563745"/>
    <w:rsid w:val="00575A33"/>
    <w:rsid w:val="005850D8"/>
    <w:rsid w:val="00597DB5"/>
    <w:rsid w:val="005A2BC8"/>
    <w:rsid w:val="005C3B0F"/>
    <w:rsid w:val="005C64D6"/>
    <w:rsid w:val="005E70DD"/>
    <w:rsid w:val="006163E4"/>
    <w:rsid w:val="00622033"/>
    <w:rsid w:val="006278A6"/>
    <w:rsid w:val="00653D23"/>
    <w:rsid w:val="00685C3B"/>
    <w:rsid w:val="006A13C1"/>
    <w:rsid w:val="006D6BC9"/>
    <w:rsid w:val="006E77F9"/>
    <w:rsid w:val="00717BB4"/>
    <w:rsid w:val="0072639D"/>
    <w:rsid w:val="00747EEA"/>
    <w:rsid w:val="007574E7"/>
    <w:rsid w:val="00763EFE"/>
    <w:rsid w:val="00767915"/>
    <w:rsid w:val="0078476A"/>
    <w:rsid w:val="00795BD7"/>
    <w:rsid w:val="007A3843"/>
    <w:rsid w:val="007A3C76"/>
    <w:rsid w:val="007C1686"/>
    <w:rsid w:val="007E78FE"/>
    <w:rsid w:val="008017B4"/>
    <w:rsid w:val="00802314"/>
    <w:rsid w:val="008305C6"/>
    <w:rsid w:val="00832DBA"/>
    <w:rsid w:val="00833F20"/>
    <w:rsid w:val="00834242"/>
    <w:rsid w:val="00853A79"/>
    <w:rsid w:val="008603E2"/>
    <w:rsid w:val="0086180D"/>
    <w:rsid w:val="008779B5"/>
    <w:rsid w:val="00884956"/>
    <w:rsid w:val="00891267"/>
    <w:rsid w:val="00894EF8"/>
    <w:rsid w:val="008A1B1B"/>
    <w:rsid w:val="008A579D"/>
    <w:rsid w:val="008B3A1A"/>
    <w:rsid w:val="008C6CA1"/>
    <w:rsid w:val="008D686C"/>
    <w:rsid w:val="008F3325"/>
    <w:rsid w:val="00905C86"/>
    <w:rsid w:val="00952AAF"/>
    <w:rsid w:val="0097146C"/>
    <w:rsid w:val="00986A80"/>
    <w:rsid w:val="009A7DC5"/>
    <w:rsid w:val="009E65AD"/>
    <w:rsid w:val="009F67A2"/>
    <w:rsid w:val="00A13055"/>
    <w:rsid w:val="00A15612"/>
    <w:rsid w:val="00A165E5"/>
    <w:rsid w:val="00A262A7"/>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B018E"/>
    <w:rsid w:val="00BC2339"/>
    <w:rsid w:val="00BF6D2D"/>
    <w:rsid w:val="00C20039"/>
    <w:rsid w:val="00C20C88"/>
    <w:rsid w:val="00C2537C"/>
    <w:rsid w:val="00C81EDA"/>
    <w:rsid w:val="00C9225B"/>
    <w:rsid w:val="00C94564"/>
    <w:rsid w:val="00CB2141"/>
    <w:rsid w:val="00CC1D39"/>
    <w:rsid w:val="00CC6734"/>
    <w:rsid w:val="00CD6580"/>
    <w:rsid w:val="00CE3575"/>
    <w:rsid w:val="00D023DD"/>
    <w:rsid w:val="00D107B7"/>
    <w:rsid w:val="00D12913"/>
    <w:rsid w:val="00D15DAD"/>
    <w:rsid w:val="00D33361"/>
    <w:rsid w:val="00D45A63"/>
    <w:rsid w:val="00D62243"/>
    <w:rsid w:val="00D920C8"/>
    <w:rsid w:val="00DD3DD1"/>
    <w:rsid w:val="00E136FA"/>
    <w:rsid w:val="00E37DA9"/>
    <w:rsid w:val="00E55E7A"/>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97746"/>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77444796">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057194431">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9041-1E84-477F-87DF-2B4E8B4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85</Words>
  <Characters>187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6</cp:revision>
  <cp:lastPrinted>2019-01-21T14:03:00Z</cp:lastPrinted>
  <dcterms:created xsi:type="dcterms:W3CDTF">2025-03-23T16:58:00Z</dcterms:created>
  <dcterms:modified xsi:type="dcterms:W3CDTF">2025-03-31T07: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